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4123"/>
        <w:gridCol w:w="4373"/>
      </w:tblGrid>
      <w:tr w:rsidR="00752FC4" w:rsidRPr="00752FC4" w:rsidTr="00D04123">
        <w:trPr>
          <w:tblHeader/>
        </w:trPr>
        <w:tc>
          <w:tcPr>
            <w:tcW w:w="4368" w:type="dxa"/>
          </w:tcPr>
          <w:p w:rsidR="000F7122" w:rsidRPr="00752FC4" w:rsidRDefault="000F7122" w:rsidP="000F7122">
            <w:pPr>
              <w:pStyle w:val="Name"/>
            </w:pPr>
          </w:p>
        </w:tc>
        <w:tc>
          <w:tcPr>
            <w:tcW w:w="4632" w:type="dxa"/>
          </w:tcPr>
          <w:p w:rsidR="00752FC4" w:rsidRPr="00752FC4" w:rsidRDefault="00752FC4" w:rsidP="00752FC4">
            <w:pPr>
              <w:pStyle w:val="Kontaktinfos"/>
              <w:spacing w:line="276" w:lineRule="auto"/>
            </w:pPr>
          </w:p>
        </w:tc>
      </w:tr>
    </w:tbl>
    <w:p w:rsidR="00752FC4" w:rsidRPr="005125BB" w:rsidRDefault="00862285" w:rsidP="005125BB">
      <w:pPr>
        <w:pStyle w:val="Datum"/>
      </w:pPr>
      <w:r>
        <w:t>16.03.2018</w:t>
      </w:r>
    </w:p>
    <w:p w:rsidR="00862285" w:rsidRDefault="00862285" w:rsidP="00862285">
      <w:r w:rsidRPr="00511EE0">
        <w:t xml:space="preserve">Hiermit räume ich, Florian Claes, die Rechte ein, das Video: </w:t>
      </w:r>
    </w:p>
    <w:p w:rsidR="00862285" w:rsidRDefault="00862285" w:rsidP="00862285">
      <w:proofErr w:type="spellStart"/>
      <w:r w:rsidRPr="00862285">
        <w:rPr>
          <w:i/>
        </w:rPr>
        <w:t>Introduction</w:t>
      </w:r>
      <w:proofErr w:type="spellEnd"/>
      <w:r w:rsidRPr="00862285">
        <w:rPr>
          <w:i/>
        </w:rPr>
        <w:t xml:space="preserve"> </w:t>
      </w:r>
      <w:proofErr w:type="spellStart"/>
      <w:r w:rsidRPr="00862285">
        <w:rPr>
          <w:i/>
        </w:rPr>
        <w:t>to</w:t>
      </w:r>
      <w:proofErr w:type="spellEnd"/>
      <w:r w:rsidRPr="00862285">
        <w:rPr>
          <w:i/>
        </w:rPr>
        <w:t xml:space="preserve"> </w:t>
      </w:r>
      <w:proofErr w:type="spellStart"/>
      <w:r w:rsidRPr="00862285">
        <w:rPr>
          <w:i/>
        </w:rPr>
        <w:t>the</w:t>
      </w:r>
      <w:proofErr w:type="spellEnd"/>
      <w:r w:rsidRPr="00862285">
        <w:rPr>
          <w:i/>
        </w:rPr>
        <w:t xml:space="preserve"> </w:t>
      </w:r>
      <w:proofErr w:type="spellStart"/>
      <w:r w:rsidRPr="00862285">
        <w:rPr>
          <w:i/>
        </w:rPr>
        <w:t>project</w:t>
      </w:r>
      <w:proofErr w:type="spellEnd"/>
      <w:r w:rsidRPr="00862285">
        <w:rPr>
          <w:i/>
        </w:rPr>
        <w:t xml:space="preserve">: „High </w:t>
      </w:r>
      <w:proofErr w:type="spellStart"/>
      <w:r w:rsidRPr="00862285">
        <w:rPr>
          <w:i/>
        </w:rPr>
        <w:t>Altitude</w:t>
      </w:r>
      <w:proofErr w:type="spellEnd"/>
      <w:r w:rsidRPr="00862285">
        <w:rPr>
          <w:i/>
        </w:rPr>
        <w:t xml:space="preserve"> </w:t>
      </w:r>
      <w:proofErr w:type="spellStart"/>
      <w:r w:rsidRPr="00862285">
        <w:rPr>
          <w:i/>
        </w:rPr>
        <w:t>eXploration</w:t>
      </w:r>
      <w:proofErr w:type="spellEnd"/>
      <w:r w:rsidRPr="00862285">
        <w:rPr>
          <w:i/>
        </w:rPr>
        <w:t xml:space="preserve"> Probe“</w:t>
      </w:r>
      <w:r w:rsidRPr="00511EE0">
        <w:t xml:space="preserve"> </w:t>
      </w:r>
    </w:p>
    <w:p w:rsidR="00862285" w:rsidRDefault="00862285" w:rsidP="00862285">
      <w:r w:rsidRPr="00511EE0">
        <w:t>in Teilen oder ganz wei</w:t>
      </w:r>
      <w:r>
        <w:t>terzuverarbeiten</w:t>
      </w:r>
      <w:r>
        <w:t xml:space="preserve"> und desweitern öffentlich zugänglich zu machen. </w:t>
      </w:r>
    </w:p>
    <w:p w:rsidR="00862285" w:rsidRDefault="00862285" w:rsidP="00862285">
      <w:r>
        <w:t xml:space="preserve">Dies gilt für die Personen Michael von </w:t>
      </w:r>
      <w:proofErr w:type="spellStart"/>
      <w:r>
        <w:t>Wenckstern</w:t>
      </w:r>
      <w:proofErr w:type="spellEnd"/>
      <w:r>
        <w:t xml:space="preserve"> und Prof. </w:t>
      </w:r>
      <w:proofErr w:type="spellStart"/>
      <w:r>
        <w:t>Bernahrd</w:t>
      </w:r>
      <w:proofErr w:type="spellEnd"/>
      <w:r>
        <w:t xml:space="preserve"> </w:t>
      </w:r>
      <w:proofErr w:type="spellStart"/>
      <w:r>
        <w:t>Rumpe</w:t>
      </w:r>
      <w:proofErr w:type="spellEnd"/>
      <w:r>
        <w:t xml:space="preserve"> vom Institut für Software Engineering RWTH Aachen.</w:t>
      </w:r>
    </w:p>
    <w:p w:rsidR="00862285" w:rsidRDefault="00862285" w:rsidP="00862285"/>
    <w:p w:rsidR="00862285" w:rsidRPr="00511EE0" w:rsidRDefault="00862285" w:rsidP="00862285">
      <w:r>
        <w:t>__________________</w:t>
      </w:r>
      <w:bookmarkStart w:id="0" w:name="_GoBack"/>
      <w:bookmarkEnd w:id="0"/>
    </w:p>
    <w:sectPr w:rsidR="00862285" w:rsidRPr="00511EE0" w:rsidSect="00B37FC4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D6" w:rsidRDefault="00A16FD6">
      <w:pPr>
        <w:spacing w:after="0" w:line="240" w:lineRule="auto"/>
      </w:pPr>
      <w:r>
        <w:separator/>
      </w:r>
    </w:p>
    <w:p w:rsidR="00A16FD6" w:rsidRDefault="00A16FD6"/>
  </w:endnote>
  <w:endnote w:type="continuationSeparator" w:id="0">
    <w:p w:rsidR="00A16FD6" w:rsidRDefault="00A16FD6">
      <w:pPr>
        <w:spacing w:after="0" w:line="240" w:lineRule="auto"/>
      </w:pPr>
      <w:r>
        <w:continuationSeparator/>
      </w:r>
    </w:p>
    <w:p w:rsidR="00A16FD6" w:rsidRDefault="00A1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FuzeileFortsetzung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ußzeilenfortsetzung" descr="Horizontaler gekrümmter Zweig mit einem sitzenden Vogel links und einem darüber fliegenden Vogel rech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e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ihand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ihand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ihand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ihand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e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ihand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e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ihand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ihand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ihand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ihand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A8188" id="Fußzeilenfortsetzung" o:spid="_x0000_s1026" alt="Horizontaler gekrümmter Zweig mit einem sitzenden Vogel links und einem darüber fliegenden Vogel rechts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">
              <v:group id="Gruppe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ihand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ihand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ihand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ihand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e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ihand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e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ihand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ihand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ihand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ihand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de-DE"/>
      </w:rPr>
      <w:t xml:space="preserve">Seite </w:t>
    </w:r>
    <w:r w:rsidR="00757E9C">
      <w:rPr>
        <w:lang w:bidi="de-DE"/>
      </w:rPr>
      <w:fldChar w:fldCharType="begin"/>
    </w:r>
    <w:r w:rsidR="00757E9C">
      <w:rPr>
        <w:lang w:bidi="de-DE"/>
      </w:rPr>
      <w:instrText xml:space="preserve"> Page \# 0# </w:instrText>
    </w:r>
    <w:r w:rsidR="00757E9C">
      <w:rPr>
        <w:lang w:bidi="de-DE"/>
      </w:rPr>
      <w:fldChar w:fldCharType="separate"/>
    </w:r>
    <w:r w:rsidR="00B37FC4">
      <w:rPr>
        <w:noProof/>
        <w:lang w:bidi="de-DE"/>
      </w:rPr>
      <w:t xml:space="preserve">0 </w:t>
    </w:r>
    <w:r w:rsidR="00757E9C">
      <w:rPr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0227E9">
    <w:pPr>
      <w:pStyle w:val="Fuzeile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D6" w:rsidRDefault="00A16FD6">
      <w:pPr>
        <w:spacing w:after="0" w:line="240" w:lineRule="auto"/>
      </w:pPr>
      <w:r>
        <w:separator/>
      </w:r>
    </w:p>
    <w:p w:rsidR="00A16FD6" w:rsidRDefault="00A16FD6"/>
  </w:footnote>
  <w:footnote w:type="continuationSeparator" w:id="0">
    <w:p w:rsidR="00A16FD6" w:rsidRDefault="00A16FD6">
      <w:pPr>
        <w:spacing w:after="0" w:line="240" w:lineRule="auto"/>
      </w:pPr>
      <w:r>
        <w:continuationSeparator/>
      </w:r>
    </w:p>
    <w:p w:rsidR="00A16FD6" w:rsidRDefault="00A16F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85"/>
    <w:rsid w:val="000115CE"/>
    <w:rsid w:val="000227E9"/>
    <w:rsid w:val="000738C5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53A27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62285"/>
    <w:rsid w:val="00896EE1"/>
    <w:rsid w:val="008C1482"/>
    <w:rsid w:val="008D0AA7"/>
    <w:rsid w:val="00912A0A"/>
    <w:rsid w:val="00A16FD6"/>
    <w:rsid w:val="00A763AE"/>
    <w:rsid w:val="00B37FC4"/>
    <w:rsid w:val="00B63133"/>
    <w:rsid w:val="00BC0F0A"/>
    <w:rsid w:val="00C11980"/>
    <w:rsid w:val="00D04123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  <w15:docId w15:val="{A64C8986-3824-47F3-89DA-0C4D9D57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AppData\Roaming\Microsoft\Templates\Privater%20Briefkopf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09FC637-90B1-4232-99A5-4909A69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er Briefkopf.dotx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</dc:creator>
  <cp:lastModifiedBy>Ferdinand Mehlan</cp:lastModifiedBy>
  <cp:revision>1</cp:revision>
  <dcterms:created xsi:type="dcterms:W3CDTF">2018-03-16T16:03:00Z</dcterms:created>
  <dcterms:modified xsi:type="dcterms:W3CDTF">2018-03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